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61" w:rsidRDefault="00443EAA" w:rsidP="00727061">
      <w:pPr>
        <w:spacing w:line="360" w:lineRule="auto"/>
        <w:rPr>
          <w:rStyle w:val="Hyperlink"/>
          <w:rFonts w:ascii="Mazda Type" w:hAnsi="Mazda Type" w:cstheme="minorBidi"/>
          <w:sz w:val="20"/>
          <w:szCs w:val="20"/>
          <w:lang w:val="de-AT"/>
        </w:rPr>
      </w:pPr>
      <w:r>
        <w:rPr>
          <w:rStyle w:val="Hyperlink"/>
          <w:rFonts w:ascii="Mazda Type" w:hAnsi="Mazda Type" w:cstheme="minorBidi"/>
          <w:sz w:val="20"/>
          <w:szCs w:val="20"/>
          <w:lang w:val="de-AT"/>
        </w:rPr>
        <w:fldChar w:fldCharType="begin"/>
      </w:r>
      <w:r>
        <w:rPr>
          <w:rStyle w:val="Hyperlink"/>
          <w:rFonts w:ascii="Mazda Type" w:hAnsi="Mazda Type" w:cstheme="minorBidi"/>
          <w:sz w:val="20"/>
          <w:szCs w:val="20"/>
          <w:lang w:val="de-AT"/>
        </w:rPr>
        <w:instrText xml:space="preserve"> HYPERLINK "http://</w:instrText>
      </w:r>
      <w:r w:rsidRPr="00727061">
        <w:rPr>
          <w:rStyle w:val="Hyperlink"/>
          <w:rFonts w:ascii="Mazda Type" w:hAnsi="Mazda Type" w:cstheme="minorBidi"/>
          <w:sz w:val="20"/>
          <w:szCs w:val="20"/>
          <w:lang w:val="de-AT"/>
        </w:rPr>
        <w:instrText>www.mazda-n</w:instrText>
      </w:r>
      <w:r>
        <w:rPr>
          <w:rStyle w:val="Hyperlink"/>
          <w:rFonts w:ascii="Mazda Type" w:hAnsi="Mazda Type" w:cstheme="minorBidi"/>
          <w:sz w:val="20"/>
          <w:szCs w:val="20"/>
          <w:lang w:val="de-AT"/>
        </w:rPr>
        <w:instrText>ewsroom.at/</w:instrText>
      </w:r>
      <w:r w:rsidRPr="00727061">
        <w:rPr>
          <w:rStyle w:val="Hyperlink"/>
          <w:rFonts w:ascii="Mazda Type" w:hAnsi="Mazda Type" w:cstheme="minorBidi"/>
          <w:sz w:val="20"/>
          <w:szCs w:val="20"/>
          <w:lang w:val="de-AT"/>
        </w:rPr>
        <w:instrText>mazda-jetzt-mit-gratis-winterraedern-und-bonus-bis-5-900-euro</w:instrText>
      </w:r>
      <w:r>
        <w:rPr>
          <w:rStyle w:val="Hyperlink"/>
          <w:rFonts w:ascii="Mazda Type" w:hAnsi="Mazda Type" w:cstheme="minorBidi"/>
          <w:sz w:val="20"/>
          <w:szCs w:val="20"/>
          <w:lang w:val="de-AT"/>
        </w:rPr>
        <w:instrText xml:space="preserve">" </w:instrText>
      </w:r>
      <w:r>
        <w:rPr>
          <w:rStyle w:val="Hyperlink"/>
          <w:rFonts w:ascii="Mazda Type" w:hAnsi="Mazda Type" w:cstheme="minorBidi"/>
          <w:sz w:val="20"/>
          <w:szCs w:val="20"/>
          <w:lang w:val="de-AT"/>
        </w:rPr>
        <w:fldChar w:fldCharType="separate"/>
      </w:r>
      <w:r w:rsidRPr="0014652C">
        <w:rPr>
          <w:rStyle w:val="Hyperlink"/>
          <w:rFonts w:ascii="Mazda Type" w:hAnsi="Mazda Type" w:cstheme="minorBidi"/>
          <w:sz w:val="20"/>
          <w:szCs w:val="20"/>
          <w:lang w:val="de-AT"/>
        </w:rPr>
        <w:t>www.mazda-newsroom.at/mazda-jetzt-mit-gratis-winterraedern-und-bonus-bis-5-900-euro</w:t>
      </w:r>
      <w:r>
        <w:rPr>
          <w:rStyle w:val="Hyperlink"/>
          <w:rFonts w:ascii="Mazda Type" w:hAnsi="Mazda Type" w:cstheme="minorBidi"/>
          <w:sz w:val="20"/>
          <w:szCs w:val="20"/>
          <w:lang w:val="de-AT"/>
        </w:rPr>
        <w:fldChar w:fldCharType="end"/>
      </w:r>
      <w:r>
        <w:rPr>
          <w:rStyle w:val="Hyperlink"/>
          <w:rFonts w:ascii="Mazda Type" w:hAnsi="Mazda Type" w:cstheme="minorBidi"/>
          <w:sz w:val="20"/>
          <w:szCs w:val="20"/>
          <w:lang w:val="de-AT"/>
        </w:rPr>
        <w:t xml:space="preserve"> </w:t>
      </w:r>
      <w:bookmarkStart w:id="0" w:name="_GoBack"/>
      <w:bookmarkEnd w:id="0"/>
    </w:p>
    <w:p w:rsidR="00AC1599" w:rsidRPr="00984E34" w:rsidRDefault="00AE7BED" w:rsidP="00143131">
      <w:pPr>
        <w:spacing w:line="360" w:lineRule="auto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>Mazda jetzt mit gratis Winterrädern und Bonus bis 5.900 Euro</w:t>
      </w:r>
    </w:p>
    <w:p w:rsidR="00AE7BED" w:rsidRPr="00E86C4F" w:rsidRDefault="00E86C4F" w:rsidP="00143131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 w:rsidRPr="00E86C4F">
        <w:rPr>
          <w:rFonts w:ascii="Mazda Type Medium" w:hAnsi="Mazda Type Medium"/>
          <w:sz w:val="20"/>
          <w:szCs w:val="20"/>
          <w:lang w:val="de-AT"/>
        </w:rPr>
        <w:t>Bis Jahresende</w:t>
      </w:r>
      <w:r w:rsidR="00AE7BED" w:rsidRPr="00E86C4F">
        <w:rPr>
          <w:rFonts w:ascii="Mazda Type Medium" w:hAnsi="Mazda Type Medium"/>
          <w:sz w:val="20"/>
          <w:szCs w:val="20"/>
          <w:lang w:val="de-AT"/>
        </w:rPr>
        <w:t xml:space="preserve"> warten bei </w:t>
      </w:r>
      <w:r w:rsidRPr="00E86C4F">
        <w:rPr>
          <w:rFonts w:ascii="Mazda Type Medium" w:hAnsi="Mazda Type Medium"/>
          <w:sz w:val="20"/>
          <w:szCs w:val="20"/>
          <w:lang w:val="de-AT"/>
        </w:rPr>
        <w:t xml:space="preserve">den </w:t>
      </w:r>
      <w:r w:rsidR="00AE7BED" w:rsidRPr="00E86C4F">
        <w:rPr>
          <w:rFonts w:ascii="Mazda Type Medium" w:hAnsi="Mazda Type Medium"/>
          <w:sz w:val="20"/>
          <w:szCs w:val="20"/>
          <w:lang w:val="de-AT"/>
        </w:rPr>
        <w:t xml:space="preserve">Mazda </w:t>
      </w:r>
      <w:r w:rsidRPr="00E86C4F">
        <w:rPr>
          <w:rFonts w:ascii="Mazda Type Medium" w:hAnsi="Mazda Type Medium"/>
          <w:sz w:val="20"/>
          <w:szCs w:val="20"/>
          <w:lang w:val="de-AT"/>
        </w:rPr>
        <w:t xml:space="preserve">Händlern </w:t>
      </w:r>
      <w:r w:rsidR="00AE7BED" w:rsidRPr="00E86C4F">
        <w:rPr>
          <w:rFonts w:ascii="Mazda Type Medium" w:hAnsi="Mazda Type Medium"/>
          <w:sz w:val="20"/>
          <w:szCs w:val="20"/>
          <w:lang w:val="de-AT"/>
        </w:rPr>
        <w:t xml:space="preserve">jetzt </w:t>
      </w:r>
      <w:r w:rsidRPr="00E86C4F">
        <w:rPr>
          <w:rFonts w:ascii="Mazda Type Medium" w:hAnsi="Mazda Type Medium"/>
          <w:sz w:val="20"/>
          <w:szCs w:val="20"/>
          <w:lang w:val="de-AT"/>
        </w:rPr>
        <w:t xml:space="preserve">neue </w:t>
      </w:r>
      <w:r w:rsidR="00AE7BED" w:rsidRPr="00E86C4F">
        <w:rPr>
          <w:rFonts w:ascii="Mazda Type Medium" w:hAnsi="Mazda Type Medium"/>
          <w:sz w:val="20"/>
          <w:szCs w:val="20"/>
          <w:lang w:val="de-AT"/>
        </w:rPr>
        <w:t>Aktionsangebote</w:t>
      </w:r>
      <w:r w:rsidRPr="00E86C4F">
        <w:rPr>
          <w:rFonts w:ascii="Mazda Type Medium" w:hAnsi="Mazda Type Medium"/>
          <w:sz w:val="20"/>
          <w:szCs w:val="20"/>
          <w:lang w:val="de-AT"/>
        </w:rPr>
        <w:t xml:space="preserve"> beim Neuwagenkauf.</w:t>
      </w:r>
      <w:r w:rsidR="00AE7BED" w:rsidRPr="00E86C4F">
        <w:rPr>
          <w:rFonts w:ascii="Mazda Type Medium" w:hAnsi="Mazda Type Medium"/>
          <w:sz w:val="20"/>
          <w:szCs w:val="20"/>
          <w:lang w:val="de-AT"/>
        </w:rPr>
        <w:t xml:space="preserve"> </w:t>
      </w:r>
    </w:p>
    <w:p w:rsidR="00E86C4F" w:rsidRPr="00BC5D5A" w:rsidRDefault="00E86C4F" w:rsidP="00143131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de-AT"/>
        </w:rPr>
      </w:pPr>
    </w:p>
    <w:p w:rsidR="00B66A5F" w:rsidRDefault="007740A8" w:rsidP="00B66A5F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Egal ob </w:t>
      </w:r>
      <w:r w:rsidR="00AE7BED">
        <w:rPr>
          <w:rFonts w:ascii="Mazda Type" w:hAnsi="Mazda Type"/>
          <w:sz w:val="20"/>
          <w:szCs w:val="20"/>
          <w:lang w:val="de-AT"/>
        </w:rPr>
        <w:t xml:space="preserve">mit einem sparsamen </w:t>
      </w:r>
      <w:r>
        <w:rPr>
          <w:rFonts w:ascii="Mazda Type" w:hAnsi="Mazda Type"/>
          <w:sz w:val="20"/>
          <w:szCs w:val="20"/>
          <w:lang w:val="de-AT"/>
        </w:rPr>
        <w:t>Mazda M</w:t>
      </w:r>
      <w:r w:rsidR="00476DAE">
        <w:rPr>
          <w:rFonts w:ascii="Mazda Type" w:hAnsi="Mazda Type"/>
          <w:sz w:val="20"/>
          <w:szCs w:val="20"/>
          <w:lang w:val="de-AT"/>
        </w:rPr>
        <w:t>ild</w:t>
      </w:r>
      <w:r w:rsidR="00AE7BED">
        <w:rPr>
          <w:rFonts w:ascii="Mazda Type" w:hAnsi="Mazda Type"/>
          <w:sz w:val="20"/>
          <w:szCs w:val="20"/>
          <w:lang w:val="de-AT"/>
        </w:rPr>
        <w:t xml:space="preserve"> Hybrid, effizientem </w:t>
      </w:r>
      <w:r>
        <w:rPr>
          <w:rFonts w:ascii="Mazda Type" w:hAnsi="Mazda Type"/>
          <w:sz w:val="20"/>
          <w:szCs w:val="20"/>
          <w:lang w:val="de-AT"/>
        </w:rPr>
        <w:t xml:space="preserve">Diesel, </w:t>
      </w:r>
      <w:r w:rsidR="00AE7BED">
        <w:rPr>
          <w:rFonts w:ascii="Mazda Type" w:hAnsi="Mazda Type"/>
          <w:sz w:val="20"/>
          <w:szCs w:val="20"/>
          <w:lang w:val="de-AT"/>
        </w:rPr>
        <w:t xml:space="preserve">innovativem </w:t>
      </w:r>
      <w:r>
        <w:rPr>
          <w:rFonts w:ascii="Mazda Type" w:hAnsi="Mazda Type"/>
          <w:sz w:val="20"/>
          <w:szCs w:val="20"/>
          <w:lang w:val="de-AT"/>
        </w:rPr>
        <w:t>e-Skyactiv X oder rein elektrisch: Wer Mazda fährt, fährt immer m</w:t>
      </w:r>
      <w:r w:rsidR="00AD64E2">
        <w:rPr>
          <w:rFonts w:ascii="Mazda Type" w:hAnsi="Mazda Type"/>
          <w:sz w:val="20"/>
          <w:szCs w:val="20"/>
          <w:lang w:val="de-AT"/>
        </w:rPr>
        <w:t>it Begeisterung. Und wer sich ab</w:t>
      </w:r>
      <w:r>
        <w:rPr>
          <w:rFonts w:ascii="Mazda Type" w:hAnsi="Mazda Type"/>
          <w:sz w:val="20"/>
          <w:szCs w:val="20"/>
          <w:lang w:val="de-AT"/>
        </w:rPr>
        <w:t xml:space="preserve"> September für den Kauf eines neuen Mazda entscheidet, ist auch für den nächsten Winter schon bestens gerüstet. Denn </w:t>
      </w:r>
      <w:r w:rsidR="008739D2">
        <w:rPr>
          <w:rFonts w:ascii="Mazda Type" w:hAnsi="Mazda Type"/>
          <w:sz w:val="20"/>
          <w:szCs w:val="20"/>
          <w:lang w:val="de-AT"/>
        </w:rPr>
        <w:t>zum</w:t>
      </w:r>
      <w:r>
        <w:rPr>
          <w:rFonts w:ascii="Mazda Type" w:hAnsi="Mazda Type"/>
          <w:sz w:val="20"/>
          <w:szCs w:val="20"/>
          <w:lang w:val="de-AT"/>
        </w:rPr>
        <w:t xml:space="preserve"> neuen Mazd</w:t>
      </w:r>
      <w:r w:rsidR="00A35F3B">
        <w:rPr>
          <w:rFonts w:ascii="Mazda Type" w:hAnsi="Mazda Type"/>
          <w:sz w:val="20"/>
          <w:szCs w:val="20"/>
          <w:lang w:val="de-AT"/>
        </w:rPr>
        <w:t>a gibt es bis Ende des Jahres</w:t>
      </w:r>
      <w:r w:rsidR="005515C3">
        <w:rPr>
          <w:rFonts w:ascii="Mazda Type" w:hAnsi="Mazda Type"/>
          <w:sz w:val="20"/>
          <w:szCs w:val="20"/>
          <w:lang w:val="de-AT"/>
        </w:rPr>
        <w:t xml:space="preserve"> </w:t>
      </w:r>
      <w:r>
        <w:rPr>
          <w:rFonts w:ascii="Mazda Type" w:hAnsi="Mazda Type"/>
          <w:sz w:val="20"/>
          <w:szCs w:val="20"/>
          <w:lang w:val="de-AT"/>
        </w:rPr>
        <w:t xml:space="preserve">ein Set </w:t>
      </w:r>
      <w:r w:rsidR="004544AB">
        <w:rPr>
          <w:rFonts w:ascii="Mazda Type" w:hAnsi="Mazda Type"/>
          <w:sz w:val="20"/>
          <w:szCs w:val="20"/>
          <w:lang w:val="de-AT"/>
        </w:rPr>
        <w:t>Alu-</w:t>
      </w:r>
      <w:r>
        <w:rPr>
          <w:rFonts w:ascii="Mazda Type" w:hAnsi="Mazda Type"/>
          <w:sz w:val="20"/>
          <w:szCs w:val="20"/>
          <w:lang w:val="de-AT"/>
        </w:rPr>
        <w:t>Winterkompletträder gratis.</w:t>
      </w:r>
    </w:p>
    <w:p w:rsidR="00723CFD" w:rsidRDefault="00723CFD" w:rsidP="00B66A5F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B66A5F" w:rsidRDefault="005515C3" w:rsidP="00B66A5F">
      <w:pPr>
        <w:spacing w:line="360" w:lineRule="auto"/>
        <w:jc w:val="both"/>
        <w:rPr>
          <w:rFonts w:ascii="Mazda Type" w:hAnsi="Mazda Type"/>
          <w:sz w:val="19"/>
          <w:szCs w:val="19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Zusätz</w:t>
      </w:r>
      <w:r w:rsidR="007740A8">
        <w:rPr>
          <w:rFonts w:ascii="Mazda Type" w:hAnsi="Mazda Type"/>
          <w:sz w:val="20"/>
          <w:szCs w:val="20"/>
          <w:lang w:val="de-AT"/>
        </w:rPr>
        <w:t>l</w:t>
      </w:r>
      <w:r>
        <w:rPr>
          <w:rFonts w:ascii="Mazda Type" w:hAnsi="Mazda Type"/>
          <w:sz w:val="20"/>
          <w:szCs w:val="20"/>
          <w:lang w:val="de-AT"/>
        </w:rPr>
        <w:t>ich</w:t>
      </w:r>
      <w:r w:rsidR="00B66A5F">
        <w:rPr>
          <w:rFonts w:ascii="Mazda Type" w:hAnsi="Mazda Type"/>
          <w:sz w:val="20"/>
          <w:szCs w:val="20"/>
          <w:lang w:val="de-AT"/>
        </w:rPr>
        <w:t xml:space="preserve"> warten </w:t>
      </w:r>
      <w:r w:rsidR="00653313">
        <w:rPr>
          <w:rFonts w:ascii="Mazda Type" w:hAnsi="Mazda Type"/>
          <w:sz w:val="20"/>
          <w:szCs w:val="20"/>
          <w:lang w:val="de-AT"/>
        </w:rPr>
        <w:t>im Aktionszeitraum</w:t>
      </w:r>
      <w:r w:rsidR="00476DAE">
        <w:rPr>
          <w:rFonts w:ascii="Mazda Type" w:hAnsi="Mazda Type"/>
          <w:sz w:val="20"/>
          <w:szCs w:val="20"/>
          <w:lang w:val="de-AT"/>
        </w:rPr>
        <w:t xml:space="preserve"> </w:t>
      </w:r>
      <w:r w:rsidR="00653313">
        <w:rPr>
          <w:rFonts w:ascii="Mazda Type" w:hAnsi="Mazda Type"/>
          <w:sz w:val="20"/>
          <w:szCs w:val="20"/>
          <w:lang w:val="de-AT"/>
        </w:rPr>
        <w:t>attraktive Boni</w:t>
      </w:r>
      <w:r w:rsidR="00B66A5F">
        <w:rPr>
          <w:rFonts w:ascii="Mazda Type" w:hAnsi="Mazda Type"/>
          <w:sz w:val="20"/>
          <w:szCs w:val="20"/>
          <w:lang w:val="de-AT"/>
        </w:rPr>
        <w:t xml:space="preserve"> </w:t>
      </w:r>
      <w:r w:rsidR="009C4C2B">
        <w:rPr>
          <w:rFonts w:ascii="Mazda Type" w:hAnsi="Mazda Type"/>
          <w:sz w:val="20"/>
          <w:szCs w:val="20"/>
          <w:lang w:val="de-AT"/>
        </w:rPr>
        <w:t>beim Kauf eines Neuwagens aus der Mazda Modellpalette</w:t>
      </w:r>
      <w:r w:rsidR="00B66A5F">
        <w:rPr>
          <w:rFonts w:ascii="Mazda Type" w:hAnsi="Mazda Type"/>
          <w:sz w:val="20"/>
          <w:szCs w:val="20"/>
          <w:lang w:val="de-AT"/>
        </w:rPr>
        <w:t xml:space="preserve">. </w:t>
      </w:r>
      <w:r w:rsidR="00476DAE">
        <w:rPr>
          <w:rFonts w:ascii="Mazda Type" w:hAnsi="Mazda Type"/>
          <w:sz w:val="19"/>
          <w:szCs w:val="19"/>
          <w:lang w:val="de-AT"/>
        </w:rPr>
        <w:t xml:space="preserve">Mit </w:t>
      </w:r>
      <w:r w:rsidR="00653313">
        <w:rPr>
          <w:rFonts w:ascii="Mazda Type" w:hAnsi="Mazda Type"/>
          <w:sz w:val="19"/>
          <w:szCs w:val="19"/>
          <w:lang w:val="de-AT"/>
        </w:rPr>
        <w:t>der Kombination</w:t>
      </w:r>
      <w:r w:rsidR="00B66A5F">
        <w:rPr>
          <w:rFonts w:ascii="Mazda Type" w:hAnsi="Mazda Type"/>
          <w:sz w:val="19"/>
          <w:szCs w:val="19"/>
          <w:lang w:val="de-AT"/>
        </w:rPr>
        <w:t xml:space="preserve"> aus Aktionsangeboten </w:t>
      </w:r>
      <w:r w:rsidR="00653313">
        <w:rPr>
          <w:rFonts w:ascii="Mazda Type" w:hAnsi="Mazda Type"/>
          <w:sz w:val="19"/>
          <w:szCs w:val="19"/>
          <w:lang w:val="de-AT"/>
        </w:rPr>
        <w:t>plus Eintausch</w:t>
      </w:r>
      <w:r w:rsidR="00B66A5F">
        <w:rPr>
          <w:rFonts w:ascii="Mazda Type" w:hAnsi="Mazda Type"/>
          <w:sz w:val="19"/>
          <w:szCs w:val="19"/>
          <w:lang w:val="de-AT"/>
        </w:rPr>
        <w:t xml:space="preserve">-, Leasing- </w:t>
      </w:r>
      <w:r w:rsidR="00925668">
        <w:rPr>
          <w:rFonts w:ascii="Mazda Type" w:hAnsi="Mazda Type"/>
          <w:sz w:val="19"/>
          <w:szCs w:val="19"/>
          <w:lang w:val="de-AT"/>
        </w:rPr>
        <w:t>und Versicherungsbonus</w:t>
      </w:r>
      <w:r w:rsidR="00B66A5F">
        <w:rPr>
          <w:rFonts w:ascii="Mazda Type" w:hAnsi="Mazda Type"/>
          <w:sz w:val="19"/>
          <w:szCs w:val="19"/>
          <w:lang w:val="de-AT"/>
        </w:rPr>
        <w:t xml:space="preserve"> </w:t>
      </w:r>
      <w:r w:rsidR="009C4C2B">
        <w:rPr>
          <w:rFonts w:ascii="Mazda Type" w:hAnsi="Mazda Type"/>
          <w:sz w:val="19"/>
          <w:szCs w:val="19"/>
          <w:lang w:val="de-AT"/>
        </w:rPr>
        <w:t>sparen Mazda Kunden damit aktuell bis zu 5.900 Euro beim Neuwagenkauf und profitieren außerdem  von günstigen Leasingraten a</w:t>
      </w:r>
      <w:r w:rsidR="008B1A4D">
        <w:rPr>
          <w:rFonts w:ascii="Mazda Type" w:hAnsi="Mazda Type"/>
          <w:sz w:val="19"/>
          <w:szCs w:val="19"/>
          <w:lang w:val="de-AT"/>
        </w:rPr>
        <w:t>b 74</w:t>
      </w:r>
      <w:r w:rsidR="009C4C2B">
        <w:rPr>
          <w:rFonts w:ascii="Mazda Type" w:hAnsi="Mazda Type"/>
          <w:sz w:val="19"/>
          <w:szCs w:val="19"/>
          <w:lang w:val="de-AT"/>
        </w:rPr>
        <w:t xml:space="preserve"> Euro im Monat. </w:t>
      </w:r>
      <w:r w:rsidR="00476DAE">
        <w:rPr>
          <w:rFonts w:ascii="Mazda Type" w:hAnsi="Mazda Type"/>
          <w:sz w:val="19"/>
          <w:szCs w:val="19"/>
          <w:lang w:val="de-AT"/>
        </w:rPr>
        <w:t xml:space="preserve"> </w:t>
      </w:r>
    </w:p>
    <w:p w:rsidR="009C4C2B" w:rsidRDefault="009C4C2B" w:rsidP="00B66A5F">
      <w:pPr>
        <w:spacing w:line="360" w:lineRule="auto"/>
        <w:jc w:val="both"/>
        <w:rPr>
          <w:rFonts w:ascii="Mazda Type" w:hAnsi="Mazda Type"/>
          <w:sz w:val="19"/>
          <w:szCs w:val="19"/>
          <w:lang w:val="de-AT"/>
        </w:rPr>
      </w:pPr>
    </w:p>
    <w:p w:rsidR="00050D67" w:rsidRDefault="008739D2" w:rsidP="00B66A5F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ie Aktionsboni gelten</w:t>
      </w:r>
      <w:r w:rsidR="00050D67">
        <w:rPr>
          <w:rFonts w:ascii="Mazda Type" w:hAnsi="Mazda Type"/>
          <w:sz w:val="20"/>
          <w:szCs w:val="20"/>
          <w:lang w:val="de-AT"/>
        </w:rPr>
        <w:t xml:space="preserve"> für die gesamte Modellpalette:</w:t>
      </w:r>
      <w:r w:rsidR="009C4C2B">
        <w:rPr>
          <w:rFonts w:ascii="Mazda Type" w:hAnsi="Mazda Type"/>
          <w:sz w:val="20"/>
          <w:szCs w:val="20"/>
          <w:lang w:val="de-AT"/>
        </w:rPr>
        <w:t xml:space="preserve"> vom city-tauglichen Mazda2 (Ersparnis </w:t>
      </w:r>
      <w:r w:rsidR="00AD64E2">
        <w:rPr>
          <w:rFonts w:ascii="Mazda Type" w:hAnsi="Mazda Type"/>
          <w:sz w:val="20"/>
          <w:szCs w:val="20"/>
          <w:lang w:val="de-AT"/>
        </w:rPr>
        <w:t>bis zu 2.800 Euro, Leasing ab 74</w:t>
      </w:r>
      <w:r w:rsidR="009C4C2B">
        <w:rPr>
          <w:rFonts w:ascii="Mazda Type" w:hAnsi="Mazda Type"/>
          <w:sz w:val="20"/>
          <w:szCs w:val="20"/>
          <w:lang w:val="de-AT"/>
        </w:rPr>
        <w:t xml:space="preserve"> Euro) über den sportlichen Mazda3 (</w:t>
      </w:r>
      <w:r w:rsidR="009C1689">
        <w:rPr>
          <w:rFonts w:ascii="Mazda Type" w:hAnsi="Mazda Type"/>
          <w:sz w:val="20"/>
          <w:szCs w:val="20"/>
          <w:lang w:val="de-AT"/>
        </w:rPr>
        <w:t xml:space="preserve">Ersparnis </w:t>
      </w:r>
      <w:r w:rsidR="00AD64E2">
        <w:rPr>
          <w:rFonts w:ascii="Mazda Type" w:hAnsi="Mazda Type"/>
          <w:sz w:val="20"/>
          <w:szCs w:val="20"/>
          <w:lang w:val="de-AT"/>
        </w:rPr>
        <w:t>bis zu 3.500 Euro, Leasing ab 94</w:t>
      </w:r>
      <w:r w:rsidR="009C1689">
        <w:rPr>
          <w:rFonts w:ascii="Mazda Type" w:hAnsi="Mazda Type"/>
          <w:sz w:val="20"/>
          <w:szCs w:val="20"/>
          <w:lang w:val="de-AT"/>
        </w:rPr>
        <w:t xml:space="preserve"> Euro), den </w:t>
      </w:r>
      <w:r w:rsidR="003970AA">
        <w:rPr>
          <w:rFonts w:ascii="Mazda Type" w:hAnsi="Mazda Type"/>
          <w:sz w:val="20"/>
          <w:szCs w:val="20"/>
          <w:lang w:val="de-AT"/>
        </w:rPr>
        <w:t>luxuriösen Mazda6 (Ersparnis b</w:t>
      </w:r>
      <w:r w:rsidR="00AD64E2">
        <w:rPr>
          <w:rFonts w:ascii="Mazda Type" w:hAnsi="Mazda Type"/>
          <w:sz w:val="20"/>
          <w:szCs w:val="20"/>
          <w:lang w:val="de-AT"/>
        </w:rPr>
        <w:t>is zu 5.900 Euro, Leasing ab 164</w:t>
      </w:r>
      <w:r w:rsidR="003970AA">
        <w:rPr>
          <w:rFonts w:ascii="Mazda Type" w:hAnsi="Mazda Type"/>
          <w:sz w:val="20"/>
          <w:szCs w:val="20"/>
          <w:lang w:val="de-AT"/>
        </w:rPr>
        <w:t xml:space="preserve"> Euro)</w:t>
      </w:r>
      <w:r w:rsidR="00BB08F3">
        <w:rPr>
          <w:rFonts w:ascii="Mazda Type" w:hAnsi="Mazda Type"/>
          <w:sz w:val="20"/>
          <w:szCs w:val="20"/>
          <w:lang w:val="de-AT"/>
        </w:rPr>
        <w:t>,</w:t>
      </w:r>
      <w:r w:rsidR="003970AA">
        <w:rPr>
          <w:rFonts w:ascii="Mazda Type" w:hAnsi="Mazda Type"/>
          <w:sz w:val="20"/>
          <w:szCs w:val="20"/>
          <w:lang w:val="de-AT"/>
        </w:rPr>
        <w:t xml:space="preserve"> </w:t>
      </w:r>
      <w:r w:rsidR="00E86C4F">
        <w:rPr>
          <w:rFonts w:ascii="Mazda Type" w:hAnsi="Mazda Type"/>
          <w:sz w:val="20"/>
          <w:szCs w:val="20"/>
          <w:lang w:val="de-AT"/>
        </w:rPr>
        <w:t>den Allround-SUV Mazda CX-5 (Ersparnis bis 4.5</w:t>
      </w:r>
      <w:r w:rsidR="003970AA">
        <w:rPr>
          <w:rFonts w:ascii="Mazda Type" w:hAnsi="Mazda Type"/>
          <w:sz w:val="20"/>
          <w:szCs w:val="20"/>
          <w:lang w:val="de-AT"/>
        </w:rPr>
        <w:t>00 Euro, Leasing ab</w:t>
      </w:r>
      <w:r w:rsidR="00AD64E2">
        <w:rPr>
          <w:rFonts w:ascii="Mazda Type" w:hAnsi="Mazda Type"/>
          <w:sz w:val="20"/>
          <w:szCs w:val="20"/>
          <w:lang w:val="de-AT"/>
        </w:rPr>
        <w:t xml:space="preserve"> </w:t>
      </w:r>
      <w:r w:rsidR="00925668">
        <w:rPr>
          <w:rFonts w:ascii="Mazda Type" w:hAnsi="Mazda Type"/>
          <w:sz w:val="20"/>
          <w:szCs w:val="20"/>
          <w:lang w:val="de-AT"/>
        </w:rPr>
        <w:t>164</w:t>
      </w:r>
      <w:r w:rsidR="00050D67">
        <w:rPr>
          <w:rFonts w:ascii="Mazda Type" w:hAnsi="Mazda Type"/>
          <w:sz w:val="20"/>
          <w:szCs w:val="20"/>
          <w:lang w:val="de-AT"/>
        </w:rPr>
        <w:t xml:space="preserve"> Euro) </w:t>
      </w:r>
      <w:r w:rsidR="00653313">
        <w:rPr>
          <w:rFonts w:ascii="Mazda Type" w:hAnsi="Mazda Type"/>
          <w:sz w:val="20"/>
          <w:szCs w:val="20"/>
          <w:lang w:val="de-AT"/>
        </w:rPr>
        <w:t>bis hin</w:t>
      </w:r>
      <w:r w:rsidR="00050D67">
        <w:rPr>
          <w:rFonts w:ascii="Mazda Type" w:hAnsi="Mazda Type"/>
          <w:sz w:val="20"/>
          <w:szCs w:val="20"/>
          <w:lang w:val="de-AT"/>
        </w:rPr>
        <w:t xml:space="preserve"> zum legendären Roadster Mazda MX-5 (Ersparnis bis zu 4.200 Euro, Leasing ab 1</w:t>
      </w:r>
      <w:r w:rsidR="00AD64E2">
        <w:rPr>
          <w:rFonts w:ascii="Mazda Type" w:hAnsi="Mazda Type"/>
          <w:sz w:val="20"/>
          <w:szCs w:val="20"/>
          <w:lang w:val="de-AT"/>
        </w:rPr>
        <w:t xml:space="preserve">24 </w:t>
      </w:r>
      <w:r w:rsidR="00050D67">
        <w:rPr>
          <w:rFonts w:ascii="Mazda Type" w:hAnsi="Mazda Type"/>
          <w:sz w:val="20"/>
          <w:szCs w:val="20"/>
          <w:lang w:val="de-AT"/>
        </w:rPr>
        <w:t xml:space="preserve">Euro). </w:t>
      </w:r>
    </w:p>
    <w:p w:rsidR="00BB08F3" w:rsidRDefault="00BB08F3" w:rsidP="00B66A5F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050D67" w:rsidRDefault="00050D67" w:rsidP="00B66A5F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Beim Kauf des </w:t>
      </w:r>
      <w:proofErr w:type="spellStart"/>
      <w:r>
        <w:rPr>
          <w:rFonts w:ascii="Mazda Type" w:hAnsi="Mazda Type"/>
          <w:sz w:val="20"/>
          <w:szCs w:val="20"/>
          <w:lang w:val="de-AT"/>
        </w:rPr>
        <w:t>stylishen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Elektro-Mazda MX-30 wartet neben dem Aktionsbonus von bis zu 1.800 Euro (Leasing ab 2</w:t>
      </w:r>
      <w:r w:rsidR="00AD64E2">
        <w:rPr>
          <w:rFonts w:ascii="Mazda Type" w:hAnsi="Mazda Type"/>
          <w:sz w:val="20"/>
          <w:szCs w:val="20"/>
          <w:lang w:val="de-AT"/>
        </w:rPr>
        <w:t>24</w:t>
      </w:r>
      <w:r>
        <w:rPr>
          <w:rFonts w:ascii="Mazda Type" w:hAnsi="Mazda Type"/>
          <w:sz w:val="20"/>
          <w:szCs w:val="20"/>
          <w:lang w:val="de-AT"/>
        </w:rPr>
        <w:t xml:space="preserve"> Euro) auch der E-Mobilität</w:t>
      </w:r>
      <w:r w:rsidR="00E45913">
        <w:rPr>
          <w:rFonts w:ascii="Mazda Type" w:hAnsi="Mazda Type"/>
          <w:sz w:val="20"/>
          <w:szCs w:val="20"/>
          <w:lang w:val="de-AT"/>
        </w:rPr>
        <w:t xml:space="preserve">sbonus in Höhe von 5.400 Euro. </w:t>
      </w:r>
      <w:r>
        <w:rPr>
          <w:rFonts w:ascii="Mazda Type" w:hAnsi="Mazda Type"/>
          <w:sz w:val="20"/>
          <w:szCs w:val="20"/>
          <w:lang w:val="de-AT"/>
        </w:rPr>
        <w:t xml:space="preserve">Neben den zusätzlichen Gratis-Winterrädern können MX-30 Kunden sich aber auch noch das Rundum-Sorglos-Paket sichern. Denn noch bis Ende </w:t>
      </w:r>
      <w:r w:rsidR="00AD64E2">
        <w:rPr>
          <w:rFonts w:ascii="Mazda Type" w:hAnsi="Mazda Type"/>
          <w:sz w:val="20"/>
          <w:szCs w:val="20"/>
          <w:lang w:val="de-AT"/>
        </w:rPr>
        <w:t xml:space="preserve">des Jahres </w:t>
      </w:r>
      <w:r>
        <w:rPr>
          <w:rFonts w:ascii="Mazda Type" w:hAnsi="Mazda Type"/>
          <w:sz w:val="20"/>
          <w:szCs w:val="20"/>
          <w:lang w:val="de-AT"/>
        </w:rPr>
        <w:t>gilt: online Angebot oder Probefahrt</w:t>
      </w:r>
      <w:r w:rsidR="00BB08F3">
        <w:rPr>
          <w:rFonts w:ascii="Mazda Type" w:hAnsi="Mazda Type"/>
          <w:sz w:val="20"/>
          <w:szCs w:val="20"/>
          <w:lang w:val="de-AT"/>
        </w:rPr>
        <w:t xml:space="preserve"> auf </w:t>
      </w:r>
      <w:hyperlink r:id="rId8" w:history="1">
        <w:r w:rsidR="00BB08F3" w:rsidRPr="00583E81">
          <w:rPr>
            <w:rStyle w:val="Hyperlink"/>
            <w:rFonts w:ascii="Mazda Type" w:hAnsi="Mazda Type" w:cstheme="minorBidi"/>
            <w:sz w:val="20"/>
            <w:szCs w:val="20"/>
            <w:lang w:val="de-AT"/>
          </w:rPr>
          <w:t>www.mazda.at</w:t>
        </w:r>
      </w:hyperlink>
      <w:r w:rsidR="00BB08F3">
        <w:rPr>
          <w:rFonts w:ascii="Mazda Type" w:hAnsi="Mazda Type"/>
          <w:sz w:val="20"/>
          <w:szCs w:val="20"/>
          <w:lang w:val="de-AT"/>
        </w:rPr>
        <w:t xml:space="preserve"> </w:t>
      </w:r>
      <w:r>
        <w:rPr>
          <w:rFonts w:ascii="Mazda Type" w:hAnsi="Mazda Type"/>
          <w:sz w:val="20"/>
          <w:szCs w:val="20"/>
          <w:lang w:val="de-AT"/>
        </w:rPr>
        <w:t xml:space="preserve"> anfordern und beim Kauf </w:t>
      </w:r>
      <w:r w:rsidR="00BB08F3">
        <w:rPr>
          <w:rFonts w:ascii="Mazda Type" w:hAnsi="Mazda Type"/>
          <w:sz w:val="20"/>
          <w:szCs w:val="20"/>
          <w:lang w:val="de-AT"/>
        </w:rPr>
        <w:t xml:space="preserve">eines neuen MX-30 zusätzlich einen Gutschein für 4 Jahre Service und 5 Jahre Garantie sichern. </w:t>
      </w:r>
    </w:p>
    <w:p w:rsidR="00653313" w:rsidRDefault="00653313" w:rsidP="0014313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042E68" w:rsidRDefault="00042E68" w:rsidP="0014313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2F279C" w:rsidRDefault="000B7A10" w:rsidP="008739D2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 w:rsidRPr="00BC5D5A">
        <w:rPr>
          <w:rFonts w:ascii="Mazda Type" w:hAnsi="Mazda Type"/>
          <w:sz w:val="18"/>
          <w:szCs w:val="18"/>
          <w:lang w:val="de-AT"/>
        </w:rPr>
        <w:t>+++</w:t>
      </w:r>
    </w:p>
    <w:p w:rsidR="008739D2" w:rsidRPr="00BC5D5A" w:rsidRDefault="008739D2" w:rsidP="008739D2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</w:p>
    <w:p w:rsidR="008739D2" w:rsidRPr="00BC5D5A" w:rsidRDefault="008739D2" w:rsidP="00763124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Klagenfurt, </w:t>
      </w:r>
      <w:r w:rsidR="00D866B1">
        <w:rPr>
          <w:rFonts w:ascii="Mazda Type" w:hAnsi="Mazda Type"/>
          <w:sz w:val="20"/>
          <w:szCs w:val="20"/>
          <w:lang w:val="de-AT"/>
        </w:rPr>
        <w:t>27.08.2021</w:t>
      </w:r>
    </w:p>
    <w:sectPr w:rsidR="008739D2" w:rsidRPr="00BC5D5A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Interstate Mazda Light">
    <w:altName w:val="72 Condensed"/>
    <w:charset w:val="00"/>
    <w:family w:val="auto"/>
    <w:pitch w:val="variable"/>
    <w:sig w:usb0="A00002AF" w:usb1="5000206A" w:usb2="00000000" w:usb3="00000000" w:csb0="0000009F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443EAA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28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337D9"/>
    <w:rsid w:val="00036D90"/>
    <w:rsid w:val="00041C43"/>
    <w:rsid w:val="00042E68"/>
    <w:rsid w:val="0004574C"/>
    <w:rsid w:val="00050D67"/>
    <w:rsid w:val="00051974"/>
    <w:rsid w:val="00052B2E"/>
    <w:rsid w:val="00054126"/>
    <w:rsid w:val="00055A4C"/>
    <w:rsid w:val="00061D58"/>
    <w:rsid w:val="0006499C"/>
    <w:rsid w:val="00065445"/>
    <w:rsid w:val="00065F6C"/>
    <w:rsid w:val="000744E3"/>
    <w:rsid w:val="0007463E"/>
    <w:rsid w:val="00075463"/>
    <w:rsid w:val="000806D4"/>
    <w:rsid w:val="00080F78"/>
    <w:rsid w:val="00082436"/>
    <w:rsid w:val="000872EE"/>
    <w:rsid w:val="000947FA"/>
    <w:rsid w:val="00094BB4"/>
    <w:rsid w:val="000967ED"/>
    <w:rsid w:val="000A2399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AD4"/>
    <w:rsid w:val="000E5252"/>
    <w:rsid w:val="000F4459"/>
    <w:rsid w:val="000F56AE"/>
    <w:rsid w:val="00101715"/>
    <w:rsid w:val="001047DD"/>
    <w:rsid w:val="001101AF"/>
    <w:rsid w:val="0011298D"/>
    <w:rsid w:val="001160E8"/>
    <w:rsid w:val="0014014B"/>
    <w:rsid w:val="00143131"/>
    <w:rsid w:val="001452DB"/>
    <w:rsid w:val="0014776A"/>
    <w:rsid w:val="00160176"/>
    <w:rsid w:val="00170CCC"/>
    <w:rsid w:val="00176B70"/>
    <w:rsid w:val="00192B74"/>
    <w:rsid w:val="00192C4B"/>
    <w:rsid w:val="00194555"/>
    <w:rsid w:val="0019632C"/>
    <w:rsid w:val="001A02DA"/>
    <w:rsid w:val="001A62F6"/>
    <w:rsid w:val="001D77EE"/>
    <w:rsid w:val="001E4DF9"/>
    <w:rsid w:val="00203D15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C69"/>
    <w:rsid w:val="002C3EBA"/>
    <w:rsid w:val="002C46B7"/>
    <w:rsid w:val="002D1211"/>
    <w:rsid w:val="002E059A"/>
    <w:rsid w:val="002E3D08"/>
    <w:rsid w:val="002E6DD1"/>
    <w:rsid w:val="002F1343"/>
    <w:rsid w:val="002F279C"/>
    <w:rsid w:val="002F5DE9"/>
    <w:rsid w:val="00306658"/>
    <w:rsid w:val="003105A4"/>
    <w:rsid w:val="003131F1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B01"/>
    <w:rsid w:val="00360CD3"/>
    <w:rsid w:val="00361D19"/>
    <w:rsid w:val="00363EFD"/>
    <w:rsid w:val="00366AB4"/>
    <w:rsid w:val="003700CE"/>
    <w:rsid w:val="0037515C"/>
    <w:rsid w:val="003753BE"/>
    <w:rsid w:val="003821B4"/>
    <w:rsid w:val="00384115"/>
    <w:rsid w:val="003970AA"/>
    <w:rsid w:val="003977EE"/>
    <w:rsid w:val="00397D7D"/>
    <w:rsid w:val="003A1399"/>
    <w:rsid w:val="003A3E26"/>
    <w:rsid w:val="003B4E79"/>
    <w:rsid w:val="003C5E74"/>
    <w:rsid w:val="003D0F1D"/>
    <w:rsid w:val="003D23FE"/>
    <w:rsid w:val="003D5C4F"/>
    <w:rsid w:val="003D7425"/>
    <w:rsid w:val="003E418F"/>
    <w:rsid w:val="003E769F"/>
    <w:rsid w:val="003E7E95"/>
    <w:rsid w:val="003F536B"/>
    <w:rsid w:val="003F621D"/>
    <w:rsid w:val="00416870"/>
    <w:rsid w:val="00420EE9"/>
    <w:rsid w:val="00423688"/>
    <w:rsid w:val="00430C4C"/>
    <w:rsid w:val="00431A5E"/>
    <w:rsid w:val="00435790"/>
    <w:rsid w:val="00436C7F"/>
    <w:rsid w:val="0044161F"/>
    <w:rsid w:val="004426FC"/>
    <w:rsid w:val="00443EAA"/>
    <w:rsid w:val="00447A5D"/>
    <w:rsid w:val="004544AB"/>
    <w:rsid w:val="004561EE"/>
    <w:rsid w:val="004649DE"/>
    <w:rsid w:val="0047594E"/>
    <w:rsid w:val="00476DAE"/>
    <w:rsid w:val="00492428"/>
    <w:rsid w:val="0049369B"/>
    <w:rsid w:val="0049457D"/>
    <w:rsid w:val="00494C60"/>
    <w:rsid w:val="004A6A8A"/>
    <w:rsid w:val="004A7C8B"/>
    <w:rsid w:val="004B0FA0"/>
    <w:rsid w:val="004B207C"/>
    <w:rsid w:val="004C4556"/>
    <w:rsid w:val="004C672C"/>
    <w:rsid w:val="004D0F92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17F0"/>
    <w:rsid w:val="005323B0"/>
    <w:rsid w:val="00535159"/>
    <w:rsid w:val="005406B2"/>
    <w:rsid w:val="0054732E"/>
    <w:rsid w:val="00550962"/>
    <w:rsid w:val="005515C3"/>
    <w:rsid w:val="00570F8C"/>
    <w:rsid w:val="00574C5E"/>
    <w:rsid w:val="00576039"/>
    <w:rsid w:val="005813BD"/>
    <w:rsid w:val="00583875"/>
    <w:rsid w:val="0058697B"/>
    <w:rsid w:val="00594E65"/>
    <w:rsid w:val="00597BE1"/>
    <w:rsid w:val="005A5C30"/>
    <w:rsid w:val="005B1228"/>
    <w:rsid w:val="005B5763"/>
    <w:rsid w:val="005D0F9C"/>
    <w:rsid w:val="005D16BF"/>
    <w:rsid w:val="005D73BA"/>
    <w:rsid w:val="005F20F7"/>
    <w:rsid w:val="005F710D"/>
    <w:rsid w:val="00624D80"/>
    <w:rsid w:val="00625288"/>
    <w:rsid w:val="0062531F"/>
    <w:rsid w:val="006304E7"/>
    <w:rsid w:val="00632CC1"/>
    <w:rsid w:val="00641A2D"/>
    <w:rsid w:val="00645E14"/>
    <w:rsid w:val="00650EA7"/>
    <w:rsid w:val="00653313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33DF"/>
    <w:rsid w:val="006C3B2C"/>
    <w:rsid w:val="006C4441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2FAD"/>
    <w:rsid w:val="00723CFD"/>
    <w:rsid w:val="00723D84"/>
    <w:rsid w:val="00725055"/>
    <w:rsid w:val="00727061"/>
    <w:rsid w:val="007356FA"/>
    <w:rsid w:val="00751342"/>
    <w:rsid w:val="0075632F"/>
    <w:rsid w:val="00757FD0"/>
    <w:rsid w:val="00761C44"/>
    <w:rsid w:val="00763124"/>
    <w:rsid w:val="007740A8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6F6D"/>
    <w:rsid w:val="007F6E1E"/>
    <w:rsid w:val="00802A2B"/>
    <w:rsid w:val="00806D2E"/>
    <w:rsid w:val="00811414"/>
    <w:rsid w:val="0083115D"/>
    <w:rsid w:val="008361E6"/>
    <w:rsid w:val="0084351E"/>
    <w:rsid w:val="00844CB5"/>
    <w:rsid w:val="00847D31"/>
    <w:rsid w:val="00850939"/>
    <w:rsid w:val="008535DD"/>
    <w:rsid w:val="0085755B"/>
    <w:rsid w:val="00860882"/>
    <w:rsid w:val="00867527"/>
    <w:rsid w:val="008717A7"/>
    <w:rsid w:val="00871AAF"/>
    <w:rsid w:val="008739D2"/>
    <w:rsid w:val="00881A86"/>
    <w:rsid w:val="0089025E"/>
    <w:rsid w:val="008946DA"/>
    <w:rsid w:val="00895E45"/>
    <w:rsid w:val="008A135B"/>
    <w:rsid w:val="008A2253"/>
    <w:rsid w:val="008A64F6"/>
    <w:rsid w:val="008A7477"/>
    <w:rsid w:val="008A7993"/>
    <w:rsid w:val="008B1A4D"/>
    <w:rsid w:val="008B7E14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5668"/>
    <w:rsid w:val="0092622F"/>
    <w:rsid w:val="00926CFC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EA3"/>
    <w:rsid w:val="009879FA"/>
    <w:rsid w:val="00990699"/>
    <w:rsid w:val="009975E0"/>
    <w:rsid w:val="009A0E35"/>
    <w:rsid w:val="009A116B"/>
    <w:rsid w:val="009A362F"/>
    <w:rsid w:val="009A462C"/>
    <w:rsid w:val="009A6968"/>
    <w:rsid w:val="009A703D"/>
    <w:rsid w:val="009B156C"/>
    <w:rsid w:val="009B1ED0"/>
    <w:rsid w:val="009B40E4"/>
    <w:rsid w:val="009B4261"/>
    <w:rsid w:val="009C1689"/>
    <w:rsid w:val="009C4B57"/>
    <w:rsid w:val="009C4C2B"/>
    <w:rsid w:val="009C56C2"/>
    <w:rsid w:val="009C7DAC"/>
    <w:rsid w:val="009D1BE2"/>
    <w:rsid w:val="009D1C37"/>
    <w:rsid w:val="009E3F29"/>
    <w:rsid w:val="009E7531"/>
    <w:rsid w:val="009F0F4B"/>
    <w:rsid w:val="009F435A"/>
    <w:rsid w:val="00A044B0"/>
    <w:rsid w:val="00A15E37"/>
    <w:rsid w:val="00A251B2"/>
    <w:rsid w:val="00A27A50"/>
    <w:rsid w:val="00A35B74"/>
    <w:rsid w:val="00A35F3B"/>
    <w:rsid w:val="00A371B4"/>
    <w:rsid w:val="00A403C1"/>
    <w:rsid w:val="00A409FB"/>
    <w:rsid w:val="00A40B74"/>
    <w:rsid w:val="00A448F0"/>
    <w:rsid w:val="00A449D6"/>
    <w:rsid w:val="00A57E1F"/>
    <w:rsid w:val="00A63B56"/>
    <w:rsid w:val="00A64C52"/>
    <w:rsid w:val="00A6693D"/>
    <w:rsid w:val="00A67A54"/>
    <w:rsid w:val="00A67BAA"/>
    <w:rsid w:val="00A7074C"/>
    <w:rsid w:val="00A70DB0"/>
    <w:rsid w:val="00A74F02"/>
    <w:rsid w:val="00A75198"/>
    <w:rsid w:val="00A81BCD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1599"/>
    <w:rsid w:val="00AC306F"/>
    <w:rsid w:val="00AC5BDA"/>
    <w:rsid w:val="00AD64E2"/>
    <w:rsid w:val="00AE12DB"/>
    <w:rsid w:val="00AE6FB8"/>
    <w:rsid w:val="00AE7BED"/>
    <w:rsid w:val="00AF0973"/>
    <w:rsid w:val="00AF7EF2"/>
    <w:rsid w:val="00B05807"/>
    <w:rsid w:val="00B05D22"/>
    <w:rsid w:val="00B14821"/>
    <w:rsid w:val="00B217E0"/>
    <w:rsid w:val="00B339AE"/>
    <w:rsid w:val="00B402A4"/>
    <w:rsid w:val="00B51B6C"/>
    <w:rsid w:val="00B54C31"/>
    <w:rsid w:val="00B66A5F"/>
    <w:rsid w:val="00B71D00"/>
    <w:rsid w:val="00B71F60"/>
    <w:rsid w:val="00B83574"/>
    <w:rsid w:val="00B92F4A"/>
    <w:rsid w:val="00B942DA"/>
    <w:rsid w:val="00BA23E8"/>
    <w:rsid w:val="00BB00FB"/>
    <w:rsid w:val="00BB08F3"/>
    <w:rsid w:val="00BC5D5A"/>
    <w:rsid w:val="00BC6C8E"/>
    <w:rsid w:val="00BD6067"/>
    <w:rsid w:val="00BE1CD6"/>
    <w:rsid w:val="00BE2DAB"/>
    <w:rsid w:val="00BF1A81"/>
    <w:rsid w:val="00BF1E94"/>
    <w:rsid w:val="00BF22D6"/>
    <w:rsid w:val="00BF4267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64C"/>
    <w:rsid w:val="00C330EA"/>
    <w:rsid w:val="00C36578"/>
    <w:rsid w:val="00C415EE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97FC8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57D8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866B1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149E2"/>
    <w:rsid w:val="00E169B6"/>
    <w:rsid w:val="00E20EFC"/>
    <w:rsid w:val="00E238AA"/>
    <w:rsid w:val="00E261EE"/>
    <w:rsid w:val="00E33BAB"/>
    <w:rsid w:val="00E3791C"/>
    <w:rsid w:val="00E40249"/>
    <w:rsid w:val="00E45913"/>
    <w:rsid w:val="00E50397"/>
    <w:rsid w:val="00E6113C"/>
    <w:rsid w:val="00E66B2C"/>
    <w:rsid w:val="00E72C61"/>
    <w:rsid w:val="00E755BC"/>
    <w:rsid w:val="00E764DE"/>
    <w:rsid w:val="00E801CD"/>
    <w:rsid w:val="00E83575"/>
    <w:rsid w:val="00E836FE"/>
    <w:rsid w:val="00E83DFE"/>
    <w:rsid w:val="00E85045"/>
    <w:rsid w:val="00E85B80"/>
    <w:rsid w:val="00E86C4F"/>
    <w:rsid w:val="00E9324B"/>
    <w:rsid w:val="00E940E5"/>
    <w:rsid w:val="00E95958"/>
    <w:rsid w:val="00EA5296"/>
    <w:rsid w:val="00EB02D6"/>
    <w:rsid w:val="00EB2FBA"/>
    <w:rsid w:val="00EB4F75"/>
    <w:rsid w:val="00EB5546"/>
    <w:rsid w:val="00EC3CEC"/>
    <w:rsid w:val="00EC4F9B"/>
    <w:rsid w:val="00EC5397"/>
    <w:rsid w:val="00ED0C73"/>
    <w:rsid w:val="00ED251E"/>
    <w:rsid w:val="00EE0C01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16FE5"/>
    <w:rsid w:val="00F2047C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5725"/>
    <w:rsid w:val="00FD1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D5AA2EF"/>
  <w15:docId w15:val="{BEDE4091-D989-463D-8759-84B2355A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43E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FBC91-6236-4067-BD7A-4284FE1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el</dc:creator>
  <cp:lastModifiedBy>Sumnik, Katharina</cp:lastModifiedBy>
  <cp:revision>24</cp:revision>
  <cp:lastPrinted>2021-08-27T06:45:00Z</cp:lastPrinted>
  <dcterms:created xsi:type="dcterms:W3CDTF">2021-08-12T08:41:00Z</dcterms:created>
  <dcterms:modified xsi:type="dcterms:W3CDTF">2021-08-27T07:29:00Z</dcterms:modified>
</cp:coreProperties>
</file>